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B6130" w14:textId="67AC2093" w:rsidR="009B1D0E" w:rsidRPr="009B1D0E" w:rsidRDefault="009B1D0E" w:rsidP="009B1D0E">
      <w:pPr>
        <w:jc w:val="center"/>
        <w:rPr>
          <w:b/>
          <w:i/>
          <w:iCs/>
          <w:sz w:val="28"/>
          <w:szCs w:val="28"/>
        </w:rPr>
      </w:pPr>
      <w:bookmarkStart w:id="0" w:name="_GoBack"/>
      <w:bookmarkEnd w:id="0"/>
      <w:r w:rsidRPr="009B1D0E">
        <w:rPr>
          <w:b/>
          <w:i/>
          <w:iCs/>
          <w:sz w:val="28"/>
          <w:szCs w:val="28"/>
        </w:rPr>
        <w:t>Уважаемые представители малого бизнеса!</w:t>
      </w:r>
    </w:p>
    <w:p w14:paraId="3071A5B3" w14:textId="1E289077" w:rsidR="009B1D0E" w:rsidRDefault="009B1D0E" w:rsidP="009B1D0E">
      <w:pPr>
        <w:jc w:val="center"/>
        <w:rPr>
          <w:sz w:val="29"/>
          <w:szCs w:val="29"/>
        </w:rPr>
      </w:pPr>
    </w:p>
    <w:p w14:paraId="4EDA97E6" w14:textId="6C2DD4AA" w:rsidR="009B1D0E" w:rsidRPr="009B1D0E" w:rsidRDefault="009B1D0E" w:rsidP="009B1D0E">
      <w:pPr>
        <w:pStyle w:val="af2"/>
        <w:shd w:val="clear" w:color="auto" w:fill="FFFFFF"/>
        <w:spacing w:before="120" w:beforeAutospacing="0" w:after="0" w:afterAutospacing="0"/>
        <w:ind w:firstLine="709"/>
        <w:jc w:val="both"/>
        <w:rPr>
          <w:color w:val="262626" w:themeColor="text1" w:themeTint="D9"/>
          <w:sz w:val="28"/>
          <w:szCs w:val="28"/>
        </w:rPr>
      </w:pPr>
      <w:r w:rsidRPr="009B1D0E">
        <w:rPr>
          <w:color w:val="262626" w:themeColor="text1" w:themeTint="D9"/>
          <w:sz w:val="28"/>
          <w:szCs w:val="28"/>
        </w:rPr>
        <w:t xml:space="preserve">Напоминаем о проведении весной текущего года </w:t>
      </w:r>
      <w:r w:rsidRPr="009B1D0E">
        <w:rPr>
          <w:b/>
          <w:bCs/>
          <w:i/>
          <w:iCs/>
          <w:color w:val="262626" w:themeColor="text1" w:themeTint="D9"/>
          <w:sz w:val="28"/>
          <w:szCs w:val="28"/>
        </w:rPr>
        <w:t>Экономической переписи малого бизнеса!</w:t>
      </w:r>
    </w:p>
    <w:p w14:paraId="330235D6" w14:textId="77777777" w:rsidR="009B1D0E" w:rsidRPr="009B1D0E" w:rsidRDefault="009B1D0E" w:rsidP="009B1D0E">
      <w:pPr>
        <w:pStyle w:val="af2"/>
        <w:shd w:val="clear" w:color="auto" w:fill="FFFFFF"/>
        <w:spacing w:before="120" w:beforeAutospacing="0" w:after="0" w:afterAutospacing="0"/>
        <w:ind w:firstLine="709"/>
        <w:jc w:val="both"/>
        <w:rPr>
          <w:color w:val="262626" w:themeColor="text1" w:themeTint="D9"/>
          <w:sz w:val="28"/>
          <w:szCs w:val="28"/>
        </w:rPr>
      </w:pPr>
      <w:r w:rsidRPr="009B1D0E">
        <w:rPr>
          <w:color w:val="262626" w:themeColor="text1" w:themeTint="D9"/>
          <w:sz w:val="28"/>
          <w:szCs w:val="28"/>
        </w:rPr>
        <w:t>Сведения о своей деятельности субъекты малого предпринимательства предоставляют:</w:t>
      </w:r>
    </w:p>
    <w:p w14:paraId="76D82011" w14:textId="77777777" w:rsidR="009B1D0E" w:rsidRPr="003300EF" w:rsidRDefault="009B1D0E" w:rsidP="009B1D0E">
      <w:pPr>
        <w:pStyle w:val="af2"/>
        <w:shd w:val="clear" w:color="auto" w:fill="FFFFFF"/>
        <w:spacing w:before="120" w:beforeAutospacing="0" w:after="0" w:afterAutospacing="0"/>
        <w:ind w:firstLine="709"/>
        <w:jc w:val="both"/>
        <w:rPr>
          <w:color w:val="262626" w:themeColor="text1" w:themeTint="D9"/>
          <w:sz w:val="28"/>
          <w:szCs w:val="28"/>
        </w:rPr>
      </w:pPr>
      <w:r w:rsidRPr="003300EF">
        <w:rPr>
          <w:rStyle w:val="af4"/>
          <w:b/>
          <w:bCs/>
          <w:color w:val="262626" w:themeColor="text1" w:themeTint="D9"/>
          <w:sz w:val="28"/>
          <w:szCs w:val="28"/>
        </w:rPr>
        <w:t>До 1 апреля 2021 года</w:t>
      </w:r>
    </w:p>
    <w:p w14:paraId="5C531766" w14:textId="77777777" w:rsidR="009B1D0E" w:rsidRPr="009B1D0E" w:rsidRDefault="009B1D0E" w:rsidP="009B1D0E">
      <w:pPr>
        <w:pStyle w:val="af2"/>
        <w:shd w:val="clear" w:color="auto" w:fill="FFFFFF"/>
        <w:spacing w:before="120" w:beforeAutospacing="0" w:after="0" w:afterAutospacing="0"/>
        <w:ind w:firstLine="709"/>
        <w:jc w:val="both"/>
        <w:rPr>
          <w:color w:val="262626" w:themeColor="text1" w:themeTint="D9"/>
          <w:sz w:val="28"/>
          <w:szCs w:val="28"/>
        </w:rPr>
      </w:pPr>
      <w:r w:rsidRPr="009B1D0E">
        <w:rPr>
          <w:color w:val="262626" w:themeColor="text1" w:themeTint="D9"/>
          <w:sz w:val="28"/>
          <w:szCs w:val="28"/>
        </w:rPr>
        <w:t>- через сайт Росстата</w:t>
      </w:r>
    </w:p>
    <w:p w14:paraId="7AB57B31" w14:textId="77777777" w:rsidR="009B1D0E" w:rsidRPr="009B1D0E" w:rsidRDefault="009B1D0E" w:rsidP="009B1D0E">
      <w:pPr>
        <w:pStyle w:val="af2"/>
        <w:shd w:val="clear" w:color="auto" w:fill="FFFFFF"/>
        <w:spacing w:before="120" w:beforeAutospacing="0" w:after="0" w:afterAutospacing="0"/>
        <w:ind w:firstLine="709"/>
        <w:jc w:val="both"/>
        <w:rPr>
          <w:color w:val="262626" w:themeColor="text1" w:themeTint="D9"/>
          <w:sz w:val="28"/>
          <w:szCs w:val="28"/>
        </w:rPr>
      </w:pPr>
      <w:r w:rsidRPr="009B1D0E">
        <w:rPr>
          <w:color w:val="262626" w:themeColor="text1" w:themeTint="D9"/>
          <w:sz w:val="28"/>
          <w:szCs w:val="28"/>
        </w:rPr>
        <w:t>- через операторов электронного документооборота</w:t>
      </w:r>
    </w:p>
    <w:p w14:paraId="1F441085" w14:textId="77777777" w:rsidR="009B1D0E" w:rsidRPr="009B1D0E" w:rsidRDefault="009B1D0E" w:rsidP="009B1D0E">
      <w:pPr>
        <w:pStyle w:val="af2"/>
        <w:shd w:val="clear" w:color="auto" w:fill="FFFFFF"/>
        <w:spacing w:before="120" w:beforeAutospacing="0" w:after="0" w:afterAutospacing="0"/>
        <w:ind w:firstLine="709"/>
        <w:jc w:val="both"/>
        <w:rPr>
          <w:color w:val="262626" w:themeColor="text1" w:themeTint="D9"/>
          <w:sz w:val="28"/>
          <w:szCs w:val="28"/>
        </w:rPr>
      </w:pPr>
      <w:r w:rsidRPr="009B1D0E">
        <w:rPr>
          <w:color w:val="262626" w:themeColor="text1" w:themeTint="D9"/>
          <w:sz w:val="28"/>
          <w:szCs w:val="28"/>
        </w:rPr>
        <w:t>- сохранена возможность предоставления сведений </w:t>
      </w:r>
      <w:r w:rsidRPr="003300EF">
        <w:rPr>
          <w:rStyle w:val="af4"/>
          <w:b/>
          <w:bCs/>
          <w:color w:val="262626" w:themeColor="text1" w:themeTint="D9"/>
          <w:sz w:val="28"/>
          <w:szCs w:val="28"/>
        </w:rPr>
        <w:t>в бумажном виде</w:t>
      </w:r>
      <w:r w:rsidRPr="009B1D0E">
        <w:rPr>
          <w:color w:val="262626" w:themeColor="text1" w:themeTint="D9"/>
          <w:sz w:val="28"/>
          <w:szCs w:val="28"/>
        </w:rPr>
        <w:t>.</w:t>
      </w:r>
    </w:p>
    <w:p w14:paraId="0D9DB84F" w14:textId="6A2AA628" w:rsidR="009B1D0E" w:rsidRPr="00FD287E" w:rsidRDefault="009B1D0E" w:rsidP="009B1D0E">
      <w:pPr>
        <w:pStyle w:val="af2"/>
        <w:shd w:val="clear" w:color="auto" w:fill="FFFFFF"/>
        <w:spacing w:before="120" w:beforeAutospacing="0" w:after="0" w:afterAutospacing="0"/>
        <w:ind w:firstLine="709"/>
        <w:jc w:val="both"/>
        <w:rPr>
          <w:color w:val="262626" w:themeColor="text1" w:themeTint="D9"/>
          <w:sz w:val="28"/>
          <w:szCs w:val="28"/>
        </w:rPr>
      </w:pPr>
      <w:r w:rsidRPr="003300EF">
        <w:rPr>
          <w:rStyle w:val="af4"/>
          <w:b/>
          <w:bCs/>
          <w:color w:val="262626" w:themeColor="text1" w:themeTint="D9"/>
          <w:sz w:val="28"/>
          <w:szCs w:val="28"/>
        </w:rPr>
        <w:t xml:space="preserve">C 1 марта по </w:t>
      </w:r>
      <w:r w:rsidR="00FD287E">
        <w:rPr>
          <w:rStyle w:val="af4"/>
          <w:b/>
          <w:bCs/>
          <w:color w:val="262626" w:themeColor="text1" w:themeTint="D9"/>
          <w:sz w:val="28"/>
          <w:szCs w:val="28"/>
        </w:rPr>
        <w:t>30</w:t>
      </w:r>
      <w:r w:rsidRPr="003300EF">
        <w:rPr>
          <w:rStyle w:val="af4"/>
          <w:b/>
          <w:bCs/>
          <w:color w:val="262626" w:themeColor="text1" w:themeTint="D9"/>
          <w:sz w:val="28"/>
          <w:szCs w:val="28"/>
        </w:rPr>
        <w:t xml:space="preserve"> </w:t>
      </w:r>
      <w:r w:rsidR="00FD287E">
        <w:rPr>
          <w:rStyle w:val="af4"/>
          <w:b/>
          <w:bCs/>
          <w:color w:val="262626" w:themeColor="text1" w:themeTint="D9"/>
          <w:sz w:val="28"/>
          <w:szCs w:val="28"/>
        </w:rPr>
        <w:t>апреля</w:t>
      </w:r>
      <w:r w:rsidRPr="003300EF">
        <w:rPr>
          <w:rStyle w:val="af4"/>
          <w:b/>
          <w:bCs/>
          <w:color w:val="262626" w:themeColor="text1" w:themeTint="D9"/>
          <w:sz w:val="28"/>
          <w:szCs w:val="28"/>
        </w:rPr>
        <w:t xml:space="preserve"> 2021 года предоставлена возможность передачи сведений в упрощенном режиме</w:t>
      </w:r>
    </w:p>
    <w:p w14:paraId="0F1D1185" w14:textId="2487ED0C" w:rsidR="009B1D0E" w:rsidRPr="009B1D0E" w:rsidRDefault="009B1D0E" w:rsidP="009B1D0E">
      <w:pPr>
        <w:pStyle w:val="af2"/>
        <w:shd w:val="clear" w:color="auto" w:fill="FFFFFF"/>
        <w:spacing w:before="120" w:beforeAutospacing="0" w:after="0" w:afterAutospacing="0"/>
        <w:ind w:firstLine="709"/>
        <w:jc w:val="both"/>
        <w:rPr>
          <w:color w:val="262626" w:themeColor="text1" w:themeTint="D9"/>
          <w:sz w:val="28"/>
          <w:szCs w:val="28"/>
        </w:rPr>
      </w:pPr>
      <w:r w:rsidRPr="009B1D0E">
        <w:rPr>
          <w:color w:val="262626" w:themeColor="text1" w:themeTint="D9"/>
          <w:sz w:val="28"/>
          <w:szCs w:val="28"/>
        </w:rPr>
        <w:t>- через Единый портал государственных услуг (gosuslugi.ru) </w:t>
      </w:r>
    </w:p>
    <w:p w14:paraId="6935C426" w14:textId="77777777" w:rsidR="009B1D0E" w:rsidRPr="009B1D0E" w:rsidRDefault="009B1D0E" w:rsidP="009B1D0E">
      <w:pPr>
        <w:pStyle w:val="af2"/>
        <w:shd w:val="clear" w:color="auto" w:fill="FFFFFF"/>
        <w:spacing w:before="120" w:beforeAutospacing="0" w:after="0" w:afterAutospacing="0"/>
        <w:ind w:firstLine="709"/>
        <w:jc w:val="both"/>
        <w:rPr>
          <w:color w:val="262626" w:themeColor="text1" w:themeTint="D9"/>
          <w:sz w:val="28"/>
          <w:szCs w:val="28"/>
        </w:rPr>
      </w:pPr>
      <w:r w:rsidRPr="009B1D0E">
        <w:rPr>
          <w:color w:val="262626" w:themeColor="text1" w:themeTint="D9"/>
          <w:sz w:val="28"/>
          <w:szCs w:val="28"/>
        </w:rPr>
        <w:t>Для предоставления сведений по форме № 1-предприниматель индивидуальному предпринимателю будет достаточно наличия на портале подтвержденной учетной записи.</w:t>
      </w:r>
    </w:p>
    <w:p w14:paraId="4EB2E5C8" w14:textId="77777777" w:rsidR="009B1D0E" w:rsidRPr="009B1D0E" w:rsidRDefault="009B1D0E" w:rsidP="009B1D0E">
      <w:pPr>
        <w:pStyle w:val="af2"/>
        <w:shd w:val="clear" w:color="auto" w:fill="FFFFFF"/>
        <w:spacing w:before="120" w:beforeAutospacing="0" w:after="0" w:afterAutospacing="0"/>
        <w:ind w:firstLine="709"/>
        <w:jc w:val="both"/>
        <w:rPr>
          <w:color w:val="262626" w:themeColor="text1" w:themeTint="D9"/>
          <w:sz w:val="28"/>
          <w:szCs w:val="28"/>
        </w:rPr>
      </w:pPr>
      <w:r w:rsidRPr="009B1D0E">
        <w:rPr>
          <w:color w:val="262626" w:themeColor="text1" w:themeTint="D9"/>
          <w:sz w:val="28"/>
          <w:szCs w:val="28"/>
        </w:rPr>
        <w:t>Юридическим лицам услуга по заполнению формы № МП-сп будет доступна при наличии подтвержденной учетной записи и электронной подписи.</w:t>
      </w:r>
    </w:p>
    <w:p w14:paraId="40260CC9" w14:textId="77777777" w:rsidR="009B1D0E" w:rsidRPr="009B1D0E" w:rsidRDefault="009B1D0E" w:rsidP="009B1D0E">
      <w:pPr>
        <w:pStyle w:val="af2"/>
        <w:shd w:val="clear" w:color="auto" w:fill="FFFFFF"/>
        <w:spacing w:before="120" w:beforeAutospacing="0" w:after="0" w:afterAutospacing="0"/>
        <w:ind w:firstLine="709"/>
        <w:jc w:val="both"/>
        <w:rPr>
          <w:color w:val="262626" w:themeColor="text1" w:themeTint="D9"/>
          <w:sz w:val="28"/>
          <w:szCs w:val="28"/>
        </w:rPr>
      </w:pPr>
      <w:r w:rsidRPr="009B1D0E">
        <w:rPr>
          <w:color w:val="262626" w:themeColor="text1" w:themeTint="D9"/>
          <w:sz w:val="28"/>
          <w:szCs w:val="28"/>
        </w:rPr>
        <w:t>Для получения услуги обращайтесь по адресам:</w:t>
      </w:r>
    </w:p>
    <w:p w14:paraId="0EC560C7" w14:textId="77777777" w:rsidR="009B1D0E" w:rsidRPr="003300EF" w:rsidRDefault="00841859" w:rsidP="009B1D0E">
      <w:pPr>
        <w:pStyle w:val="af2"/>
        <w:shd w:val="clear" w:color="auto" w:fill="FFFFFF"/>
        <w:spacing w:before="120" w:beforeAutospacing="0" w:after="0" w:afterAutospacing="0"/>
        <w:ind w:firstLine="709"/>
        <w:jc w:val="both"/>
        <w:rPr>
          <w:color w:val="262626" w:themeColor="text1" w:themeTint="D9"/>
          <w:sz w:val="28"/>
          <w:szCs w:val="28"/>
        </w:rPr>
      </w:pPr>
      <w:hyperlink r:id="rId9" w:tgtFrame="_blank" w:history="1">
        <w:r w:rsidR="009B1D0E" w:rsidRPr="00D007B4">
          <w:rPr>
            <w:rStyle w:val="a9"/>
            <w:b/>
            <w:color w:val="262626" w:themeColor="text1" w:themeTint="D9"/>
            <w:sz w:val="28"/>
            <w:szCs w:val="28"/>
          </w:rPr>
          <w:t>https://www.gosuslugi.ru/10065/1</w:t>
        </w:r>
        <w:r w:rsidR="009B1D0E" w:rsidRPr="009B1D0E">
          <w:rPr>
            <w:rStyle w:val="a9"/>
            <w:color w:val="262626" w:themeColor="text1" w:themeTint="D9"/>
            <w:sz w:val="28"/>
            <w:szCs w:val="28"/>
          </w:rPr>
          <w:t> </w:t>
        </w:r>
      </w:hyperlink>
      <w:r w:rsidR="009B1D0E" w:rsidRPr="009B1D0E">
        <w:rPr>
          <w:color w:val="262626" w:themeColor="text1" w:themeTint="D9"/>
          <w:sz w:val="28"/>
          <w:szCs w:val="28"/>
        </w:rPr>
        <w:t>– </w:t>
      </w:r>
      <w:r w:rsidR="009B1D0E" w:rsidRPr="003300EF">
        <w:rPr>
          <w:rStyle w:val="af4"/>
          <w:b/>
          <w:bCs/>
          <w:color w:val="262626" w:themeColor="text1" w:themeTint="D9"/>
          <w:sz w:val="28"/>
          <w:szCs w:val="28"/>
        </w:rPr>
        <w:t>форма № 1-предприниматель;</w:t>
      </w:r>
    </w:p>
    <w:p w14:paraId="451E5908" w14:textId="77777777" w:rsidR="009B1D0E" w:rsidRPr="003300EF" w:rsidRDefault="00841859" w:rsidP="009B1D0E">
      <w:pPr>
        <w:pStyle w:val="af2"/>
        <w:shd w:val="clear" w:color="auto" w:fill="FFFFFF"/>
        <w:spacing w:before="120" w:beforeAutospacing="0" w:after="0" w:afterAutospacing="0"/>
        <w:ind w:firstLine="709"/>
        <w:jc w:val="both"/>
        <w:rPr>
          <w:color w:val="262626" w:themeColor="text1" w:themeTint="D9"/>
          <w:sz w:val="28"/>
          <w:szCs w:val="28"/>
        </w:rPr>
      </w:pPr>
      <w:hyperlink r:id="rId10" w:tgtFrame="_blank" w:history="1">
        <w:r w:rsidR="009B1D0E" w:rsidRPr="00D007B4">
          <w:rPr>
            <w:rStyle w:val="a9"/>
            <w:b/>
            <w:color w:val="262626" w:themeColor="text1" w:themeTint="D9"/>
            <w:sz w:val="28"/>
            <w:szCs w:val="28"/>
          </w:rPr>
          <w:t>https://www.gosuslugi.ru/10065/2</w:t>
        </w:r>
        <w:r w:rsidR="009B1D0E" w:rsidRPr="009B1D0E">
          <w:rPr>
            <w:rStyle w:val="a9"/>
            <w:color w:val="262626" w:themeColor="text1" w:themeTint="D9"/>
            <w:sz w:val="28"/>
            <w:szCs w:val="28"/>
          </w:rPr>
          <w:t> </w:t>
        </w:r>
      </w:hyperlink>
      <w:r w:rsidR="009B1D0E" w:rsidRPr="009B1D0E">
        <w:rPr>
          <w:color w:val="262626" w:themeColor="text1" w:themeTint="D9"/>
          <w:sz w:val="28"/>
          <w:szCs w:val="28"/>
        </w:rPr>
        <w:t> – </w:t>
      </w:r>
      <w:r w:rsidR="009B1D0E" w:rsidRPr="003300EF">
        <w:rPr>
          <w:rStyle w:val="af4"/>
          <w:b/>
          <w:bCs/>
          <w:color w:val="262626" w:themeColor="text1" w:themeTint="D9"/>
          <w:sz w:val="28"/>
          <w:szCs w:val="28"/>
        </w:rPr>
        <w:t>форма № МП-сп.</w:t>
      </w:r>
    </w:p>
    <w:p w14:paraId="384A5E39" w14:textId="77777777" w:rsidR="009B1D0E" w:rsidRPr="009B1D0E" w:rsidRDefault="009B1D0E" w:rsidP="009B1D0E">
      <w:pPr>
        <w:pStyle w:val="af2"/>
        <w:shd w:val="clear" w:color="auto" w:fill="FFFFFF"/>
        <w:spacing w:before="120" w:beforeAutospacing="0" w:after="0" w:afterAutospacing="0"/>
        <w:ind w:firstLine="709"/>
        <w:jc w:val="both"/>
        <w:rPr>
          <w:color w:val="262626" w:themeColor="text1" w:themeTint="D9"/>
          <w:sz w:val="28"/>
          <w:szCs w:val="28"/>
        </w:rPr>
      </w:pPr>
      <w:r w:rsidRPr="009B1D0E">
        <w:rPr>
          <w:color w:val="262626" w:themeColor="text1" w:themeTint="D9"/>
          <w:sz w:val="28"/>
          <w:szCs w:val="28"/>
        </w:rPr>
        <w:t>или Gosuslugi.ru: Поиск «Росстат» - «Экономическая перепись малого и среднего бизнеса за 2020 год» - выбор услуги.</w:t>
      </w:r>
    </w:p>
    <w:p w14:paraId="180D9424" w14:textId="77777777" w:rsidR="009B1D0E" w:rsidRPr="009B1D0E" w:rsidRDefault="009B1D0E" w:rsidP="009B1D0E">
      <w:pPr>
        <w:pStyle w:val="af2"/>
        <w:shd w:val="clear" w:color="auto" w:fill="FFFFFF"/>
        <w:spacing w:before="120" w:beforeAutospacing="0" w:after="0" w:afterAutospacing="0"/>
        <w:ind w:firstLine="709"/>
        <w:jc w:val="both"/>
        <w:rPr>
          <w:color w:val="262626" w:themeColor="text1" w:themeTint="D9"/>
          <w:sz w:val="28"/>
          <w:szCs w:val="28"/>
        </w:rPr>
      </w:pPr>
      <w:r w:rsidRPr="009B1D0E">
        <w:rPr>
          <w:color w:val="262626" w:themeColor="text1" w:themeTint="D9"/>
          <w:sz w:val="28"/>
          <w:szCs w:val="28"/>
        </w:rPr>
        <w:t>В соответствии с законодательством Российской Федерации, </w:t>
      </w:r>
      <w:r w:rsidRPr="003300EF">
        <w:rPr>
          <w:rStyle w:val="af3"/>
          <w:i/>
          <w:iCs/>
          <w:color w:val="262626" w:themeColor="text1" w:themeTint="D9"/>
          <w:sz w:val="28"/>
          <w:szCs w:val="28"/>
        </w:rPr>
        <w:t>участие</w:t>
      </w:r>
      <w:r w:rsidRPr="009B1D0E">
        <w:rPr>
          <w:color w:val="262626" w:themeColor="text1" w:themeTint="D9"/>
          <w:sz w:val="28"/>
          <w:szCs w:val="28"/>
        </w:rPr>
        <w:t> в статистическом наблюдении </w:t>
      </w:r>
      <w:r w:rsidRPr="003300EF">
        <w:rPr>
          <w:rStyle w:val="af4"/>
          <w:b/>
          <w:bCs/>
          <w:color w:val="262626" w:themeColor="text1" w:themeTint="D9"/>
          <w:sz w:val="28"/>
          <w:szCs w:val="28"/>
        </w:rPr>
        <w:t>обязательно.</w:t>
      </w:r>
    </w:p>
    <w:p w14:paraId="5BF8DDFA" w14:textId="77777777" w:rsidR="009B1D0E" w:rsidRPr="009B1D0E" w:rsidRDefault="009B1D0E" w:rsidP="009B1D0E">
      <w:pPr>
        <w:pStyle w:val="af2"/>
        <w:shd w:val="clear" w:color="auto" w:fill="FFFFFF"/>
        <w:spacing w:before="120" w:beforeAutospacing="0" w:after="0" w:afterAutospacing="0"/>
        <w:ind w:firstLine="709"/>
        <w:jc w:val="both"/>
        <w:rPr>
          <w:color w:val="262626" w:themeColor="text1" w:themeTint="D9"/>
          <w:sz w:val="28"/>
          <w:szCs w:val="28"/>
        </w:rPr>
      </w:pPr>
      <w:r w:rsidRPr="009B1D0E">
        <w:rPr>
          <w:color w:val="262626" w:themeColor="text1" w:themeTint="D9"/>
          <w:sz w:val="28"/>
          <w:szCs w:val="28"/>
        </w:rPr>
        <w:t>Нарушение порядка предоставления статистической информации, а равно предоставление недостоверной статистической информации влечет ответственность за нарушение порядка представления государственной статистической отчетности.</w:t>
      </w:r>
    </w:p>
    <w:p w14:paraId="7568A2CC" w14:textId="77777777" w:rsidR="009B1D0E" w:rsidRPr="009B1D0E" w:rsidRDefault="009B1D0E" w:rsidP="009B1D0E">
      <w:pPr>
        <w:pStyle w:val="af2"/>
        <w:shd w:val="clear" w:color="auto" w:fill="FFFFFF"/>
        <w:spacing w:before="120" w:beforeAutospacing="0" w:after="0" w:afterAutospacing="0"/>
        <w:ind w:firstLine="709"/>
        <w:jc w:val="both"/>
        <w:rPr>
          <w:color w:val="262626" w:themeColor="text1" w:themeTint="D9"/>
          <w:sz w:val="28"/>
          <w:szCs w:val="28"/>
        </w:rPr>
      </w:pPr>
      <w:r w:rsidRPr="009B1D0E">
        <w:rPr>
          <w:color w:val="262626" w:themeColor="text1" w:themeTint="D9"/>
          <w:sz w:val="28"/>
          <w:szCs w:val="28"/>
        </w:rPr>
        <w:t>Полученные сведения будут использоваться исключительно в обобщённом виде с соблюдением требований законодательства по обеспечению конфиденциальности в отношении первичных данных, предоставленных респондентами.</w:t>
      </w:r>
    </w:p>
    <w:p w14:paraId="43226596" w14:textId="1FA53466" w:rsidR="00444F63" w:rsidRPr="009B1D0E" w:rsidRDefault="00BA5D04" w:rsidP="009B1D0E">
      <w:pPr>
        <w:widowControl w:val="0"/>
        <w:tabs>
          <w:tab w:val="left" w:pos="1185"/>
        </w:tabs>
        <w:spacing w:before="120"/>
        <w:ind w:firstLine="709"/>
        <w:jc w:val="both"/>
        <w:rPr>
          <w:color w:val="262626" w:themeColor="text1" w:themeTint="D9"/>
          <w:sz w:val="28"/>
          <w:szCs w:val="28"/>
        </w:rPr>
      </w:pPr>
      <w:r w:rsidRPr="009B1D0E">
        <w:rPr>
          <w:color w:val="262626" w:themeColor="text1" w:themeTint="D9"/>
          <w:sz w:val="28"/>
          <w:szCs w:val="28"/>
        </w:rPr>
        <w:t>Ваши вопросы по тел</w:t>
      </w:r>
      <w:r w:rsidR="004151ED" w:rsidRPr="009B1D0E">
        <w:rPr>
          <w:color w:val="262626" w:themeColor="text1" w:themeTint="D9"/>
          <w:sz w:val="28"/>
          <w:szCs w:val="28"/>
        </w:rPr>
        <w:t>ефонам:</w:t>
      </w:r>
      <w:r w:rsidRPr="009B1D0E">
        <w:rPr>
          <w:color w:val="262626" w:themeColor="text1" w:themeTint="D9"/>
          <w:sz w:val="28"/>
          <w:szCs w:val="28"/>
        </w:rPr>
        <w:t xml:space="preserve"> </w:t>
      </w:r>
      <w:r w:rsidR="004151ED" w:rsidRPr="009B1D0E">
        <w:rPr>
          <w:color w:val="262626" w:themeColor="text1" w:themeTint="D9"/>
          <w:sz w:val="29"/>
          <w:szCs w:val="29"/>
          <w:lang w:eastAsia="ar-SA"/>
        </w:rPr>
        <w:t>(4812) 64-62-68, 64-77-69, 77-80-31,77-80-06, 77-80-56,</w:t>
      </w:r>
      <w:r w:rsidR="006C58FB" w:rsidRPr="009B1D0E">
        <w:rPr>
          <w:color w:val="262626" w:themeColor="text1" w:themeTint="D9"/>
          <w:sz w:val="28"/>
          <w:szCs w:val="28"/>
        </w:rPr>
        <w:t xml:space="preserve"> также информация размещена на интернет-сайте Смоленскстата</w:t>
      </w:r>
      <w:r w:rsidR="009B1D0E" w:rsidRPr="009B1D0E">
        <w:rPr>
          <w:color w:val="262626" w:themeColor="text1" w:themeTint="D9"/>
          <w:sz w:val="28"/>
          <w:szCs w:val="28"/>
        </w:rPr>
        <w:t>, </w:t>
      </w:r>
      <w:r w:rsidR="009B1D0E" w:rsidRPr="009B1D0E">
        <w:rPr>
          <w:rStyle w:val="af4"/>
          <w:i w:val="0"/>
          <w:iCs w:val="0"/>
          <w:color w:val="262626" w:themeColor="text1" w:themeTint="D9"/>
          <w:sz w:val="28"/>
          <w:szCs w:val="28"/>
        </w:rPr>
        <w:t>(</w:t>
      </w:r>
      <w:hyperlink r:id="rId11" w:history="1">
        <w:r w:rsidR="009B1D0E" w:rsidRPr="00D007B4">
          <w:rPr>
            <w:rStyle w:val="a9"/>
            <w:b/>
            <w:color w:val="262626" w:themeColor="text1" w:themeTint="D9"/>
            <w:sz w:val="28"/>
            <w:szCs w:val="28"/>
          </w:rPr>
          <w:t>https://sml.gks.ru/folder/98246</w:t>
        </w:r>
      </w:hyperlink>
      <w:r w:rsidR="009B1D0E" w:rsidRPr="009B1D0E">
        <w:rPr>
          <w:rStyle w:val="af4"/>
          <w:i w:val="0"/>
          <w:iCs w:val="0"/>
          <w:color w:val="262626" w:themeColor="text1" w:themeTint="D9"/>
          <w:sz w:val="28"/>
          <w:szCs w:val="28"/>
        </w:rPr>
        <w:t>).</w:t>
      </w:r>
    </w:p>
    <w:sectPr w:rsidR="00444F63" w:rsidRPr="009B1D0E" w:rsidSect="00070BE8">
      <w:footerReference w:type="even" r:id="rId12"/>
      <w:footerReference w:type="default" r:id="rId13"/>
      <w:pgSz w:w="11906" w:h="16838" w:code="9"/>
      <w:pgMar w:top="426" w:right="849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67A37" w14:textId="77777777" w:rsidR="00841859" w:rsidRDefault="00841859" w:rsidP="00C70352">
      <w:r>
        <w:separator/>
      </w:r>
    </w:p>
  </w:endnote>
  <w:endnote w:type="continuationSeparator" w:id="0">
    <w:p w14:paraId="2CDBB991" w14:textId="77777777" w:rsidR="00841859" w:rsidRDefault="00841859" w:rsidP="00C7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6D221" w14:textId="77777777" w:rsidR="00934D62" w:rsidRDefault="00934D6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3C8148D" w14:textId="77777777" w:rsidR="00934D62" w:rsidRDefault="00934D6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A2C2F" w14:textId="7F4A1BFD" w:rsidR="00934D62" w:rsidRPr="009D36BB" w:rsidRDefault="009D36BB">
    <w:pPr>
      <w:pStyle w:val="a3"/>
      <w:ind w:right="360"/>
      <w:rPr>
        <w:sz w:val="16"/>
      </w:rPr>
    </w:pPr>
    <w:r>
      <w:rPr>
        <w:sz w:val="16"/>
      </w:rPr>
      <w:t>Рег. № исх-0195 от 25.03.2021, Подписано ЭП: Сидоренкова Валентина Владимировна,  25.03.2021 11:46:36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F4319" w14:textId="77777777" w:rsidR="00841859" w:rsidRDefault="00841859" w:rsidP="00C70352">
      <w:r>
        <w:separator/>
      </w:r>
    </w:p>
  </w:footnote>
  <w:footnote w:type="continuationSeparator" w:id="0">
    <w:p w14:paraId="31FEB8D6" w14:textId="77777777" w:rsidR="00841859" w:rsidRDefault="00841859" w:rsidP="00C70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87B8D"/>
    <w:multiLevelType w:val="hybridMultilevel"/>
    <w:tmpl w:val="53647294"/>
    <w:lvl w:ilvl="0" w:tplc="ACFC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00CE0"/>
    <w:multiLevelType w:val="hybridMultilevel"/>
    <w:tmpl w:val="593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28"/>
    <w:rsid w:val="00007C04"/>
    <w:rsid w:val="00011FB7"/>
    <w:rsid w:val="000137D8"/>
    <w:rsid w:val="00014AE5"/>
    <w:rsid w:val="0001691E"/>
    <w:rsid w:val="00023156"/>
    <w:rsid w:val="00026238"/>
    <w:rsid w:val="000312B3"/>
    <w:rsid w:val="00032D4D"/>
    <w:rsid w:val="00033D34"/>
    <w:rsid w:val="000379EF"/>
    <w:rsid w:val="00046136"/>
    <w:rsid w:val="0005351E"/>
    <w:rsid w:val="00055B8D"/>
    <w:rsid w:val="0006649E"/>
    <w:rsid w:val="00066A46"/>
    <w:rsid w:val="00070BE8"/>
    <w:rsid w:val="00071E27"/>
    <w:rsid w:val="000730FF"/>
    <w:rsid w:val="00086889"/>
    <w:rsid w:val="0008728E"/>
    <w:rsid w:val="00087EF2"/>
    <w:rsid w:val="00094032"/>
    <w:rsid w:val="000A25E3"/>
    <w:rsid w:val="000D3C58"/>
    <w:rsid w:val="000D6954"/>
    <w:rsid w:val="000E01ED"/>
    <w:rsid w:val="000E2B46"/>
    <w:rsid w:val="000E7BF2"/>
    <w:rsid w:val="000F6F19"/>
    <w:rsid w:val="0010223A"/>
    <w:rsid w:val="00112EA1"/>
    <w:rsid w:val="001203FD"/>
    <w:rsid w:val="001210F8"/>
    <w:rsid w:val="001215D0"/>
    <w:rsid w:val="00122BBD"/>
    <w:rsid w:val="00126837"/>
    <w:rsid w:val="0015430A"/>
    <w:rsid w:val="0015492D"/>
    <w:rsid w:val="001670B7"/>
    <w:rsid w:val="00170A6E"/>
    <w:rsid w:val="00174B7D"/>
    <w:rsid w:val="001B2F40"/>
    <w:rsid w:val="001B614D"/>
    <w:rsid w:val="001B6C13"/>
    <w:rsid w:val="001C2098"/>
    <w:rsid w:val="001C4766"/>
    <w:rsid w:val="001C5059"/>
    <w:rsid w:val="001D09E4"/>
    <w:rsid w:val="001D22C7"/>
    <w:rsid w:val="001E3735"/>
    <w:rsid w:val="001E3896"/>
    <w:rsid w:val="001E5030"/>
    <w:rsid w:val="001E766D"/>
    <w:rsid w:val="001E7910"/>
    <w:rsid w:val="00211168"/>
    <w:rsid w:val="00212132"/>
    <w:rsid w:val="00225D93"/>
    <w:rsid w:val="00233C7D"/>
    <w:rsid w:val="00236B87"/>
    <w:rsid w:val="002463FF"/>
    <w:rsid w:val="002541DA"/>
    <w:rsid w:val="002709C6"/>
    <w:rsid w:val="0028119F"/>
    <w:rsid w:val="00284EBD"/>
    <w:rsid w:val="00285E6E"/>
    <w:rsid w:val="00290B26"/>
    <w:rsid w:val="002A2DBA"/>
    <w:rsid w:val="002A37C2"/>
    <w:rsid w:val="002B248E"/>
    <w:rsid w:val="002F02DB"/>
    <w:rsid w:val="002F3C27"/>
    <w:rsid w:val="003041EE"/>
    <w:rsid w:val="00307CC2"/>
    <w:rsid w:val="003300EF"/>
    <w:rsid w:val="00330FDD"/>
    <w:rsid w:val="00336B6D"/>
    <w:rsid w:val="00341FBB"/>
    <w:rsid w:val="00351CA1"/>
    <w:rsid w:val="003568D0"/>
    <w:rsid w:val="00360E09"/>
    <w:rsid w:val="00365AB0"/>
    <w:rsid w:val="003700DE"/>
    <w:rsid w:val="00385FF0"/>
    <w:rsid w:val="00391371"/>
    <w:rsid w:val="00394538"/>
    <w:rsid w:val="003A3342"/>
    <w:rsid w:val="003A35EF"/>
    <w:rsid w:val="003A514F"/>
    <w:rsid w:val="003B7A75"/>
    <w:rsid w:val="003C0FD0"/>
    <w:rsid w:val="003C2A43"/>
    <w:rsid w:val="003C74E3"/>
    <w:rsid w:val="003C7FBB"/>
    <w:rsid w:val="003D2C1E"/>
    <w:rsid w:val="003F09ED"/>
    <w:rsid w:val="003F12EF"/>
    <w:rsid w:val="003F693B"/>
    <w:rsid w:val="00414066"/>
    <w:rsid w:val="004141A9"/>
    <w:rsid w:val="004151ED"/>
    <w:rsid w:val="004318B5"/>
    <w:rsid w:val="00437EF1"/>
    <w:rsid w:val="0044029D"/>
    <w:rsid w:val="00443C47"/>
    <w:rsid w:val="00444F63"/>
    <w:rsid w:val="00454675"/>
    <w:rsid w:val="00461CC3"/>
    <w:rsid w:val="00477C67"/>
    <w:rsid w:val="00482F1B"/>
    <w:rsid w:val="00491067"/>
    <w:rsid w:val="004B29A9"/>
    <w:rsid w:val="004D51B1"/>
    <w:rsid w:val="004E3809"/>
    <w:rsid w:val="004E5631"/>
    <w:rsid w:val="004E5DED"/>
    <w:rsid w:val="004F0056"/>
    <w:rsid w:val="004F2A80"/>
    <w:rsid w:val="0050225E"/>
    <w:rsid w:val="00507F96"/>
    <w:rsid w:val="00511A49"/>
    <w:rsid w:val="00523090"/>
    <w:rsid w:val="00554AF9"/>
    <w:rsid w:val="00557509"/>
    <w:rsid w:val="00557EEC"/>
    <w:rsid w:val="0056092E"/>
    <w:rsid w:val="005642E8"/>
    <w:rsid w:val="00575162"/>
    <w:rsid w:val="0057523F"/>
    <w:rsid w:val="00575566"/>
    <w:rsid w:val="0057611F"/>
    <w:rsid w:val="00587C99"/>
    <w:rsid w:val="00593C43"/>
    <w:rsid w:val="005945B4"/>
    <w:rsid w:val="005A655A"/>
    <w:rsid w:val="005B028B"/>
    <w:rsid w:val="005C46A1"/>
    <w:rsid w:val="005C5330"/>
    <w:rsid w:val="005E0BAB"/>
    <w:rsid w:val="005E5388"/>
    <w:rsid w:val="005F37E8"/>
    <w:rsid w:val="00604A6C"/>
    <w:rsid w:val="00610DDD"/>
    <w:rsid w:val="006219A1"/>
    <w:rsid w:val="00640647"/>
    <w:rsid w:val="0065525E"/>
    <w:rsid w:val="00662808"/>
    <w:rsid w:val="0066343F"/>
    <w:rsid w:val="00663E85"/>
    <w:rsid w:val="00666F98"/>
    <w:rsid w:val="00694CA1"/>
    <w:rsid w:val="006A4E0E"/>
    <w:rsid w:val="006B0CC4"/>
    <w:rsid w:val="006B163D"/>
    <w:rsid w:val="006B6AD1"/>
    <w:rsid w:val="006B720C"/>
    <w:rsid w:val="006C3499"/>
    <w:rsid w:val="006C4478"/>
    <w:rsid w:val="006C50CB"/>
    <w:rsid w:val="006C55BE"/>
    <w:rsid w:val="006C58FB"/>
    <w:rsid w:val="006D697F"/>
    <w:rsid w:val="006E0F2E"/>
    <w:rsid w:val="006F32DF"/>
    <w:rsid w:val="007012A9"/>
    <w:rsid w:val="00701DBA"/>
    <w:rsid w:val="007049B4"/>
    <w:rsid w:val="00710959"/>
    <w:rsid w:val="0071115E"/>
    <w:rsid w:val="00711900"/>
    <w:rsid w:val="00731433"/>
    <w:rsid w:val="00733906"/>
    <w:rsid w:val="00735BD5"/>
    <w:rsid w:val="00743B0B"/>
    <w:rsid w:val="0074410C"/>
    <w:rsid w:val="00747273"/>
    <w:rsid w:val="00750BB8"/>
    <w:rsid w:val="007541E1"/>
    <w:rsid w:val="00770FB6"/>
    <w:rsid w:val="00772A04"/>
    <w:rsid w:val="00773491"/>
    <w:rsid w:val="00776692"/>
    <w:rsid w:val="007836D7"/>
    <w:rsid w:val="00797731"/>
    <w:rsid w:val="007A6A5F"/>
    <w:rsid w:val="007B0EF2"/>
    <w:rsid w:val="007B134A"/>
    <w:rsid w:val="007B13BF"/>
    <w:rsid w:val="007C0EB8"/>
    <w:rsid w:val="007D27FB"/>
    <w:rsid w:val="007D3A62"/>
    <w:rsid w:val="007D4AAD"/>
    <w:rsid w:val="007E1EEE"/>
    <w:rsid w:val="00814B5F"/>
    <w:rsid w:val="0081610C"/>
    <w:rsid w:val="00824524"/>
    <w:rsid w:val="00841859"/>
    <w:rsid w:val="0084661D"/>
    <w:rsid w:val="00855AB9"/>
    <w:rsid w:val="008568CB"/>
    <w:rsid w:val="00862066"/>
    <w:rsid w:val="00864D2E"/>
    <w:rsid w:val="00865806"/>
    <w:rsid w:val="0087586C"/>
    <w:rsid w:val="008775F6"/>
    <w:rsid w:val="008876FE"/>
    <w:rsid w:val="008B38FC"/>
    <w:rsid w:val="008B78F3"/>
    <w:rsid w:val="008C063A"/>
    <w:rsid w:val="008D0819"/>
    <w:rsid w:val="008E5008"/>
    <w:rsid w:val="008E5A9C"/>
    <w:rsid w:val="008F21B1"/>
    <w:rsid w:val="008F716D"/>
    <w:rsid w:val="00903703"/>
    <w:rsid w:val="00914137"/>
    <w:rsid w:val="0091642F"/>
    <w:rsid w:val="009233FB"/>
    <w:rsid w:val="00930323"/>
    <w:rsid w:val="009333D1"/>
    <w:rsid w:val="00934D62"/>
    <w:rsid w:val="00942967"/>
    <w:rsid w:val="00950309"/>
    <w:rsid w:val="00952831"/>
    <w:rsid w:val="009567EF"/>
    <w:rsid w:val="00960D91"/>
    <w:rsid w:val="00964E44"/>
    <w:rsid w:val="00996DC6"/>
    <w:rsid w:val="009A1A78"/>
    <w:rsid w:val="009B1D0E"/>
    <w:rsid w:val="009D247C"/>
    <w:rsid w:val="009D36BB"/>
    <w:rsid w:val="009D3F5F"/>
    <w:rsid w:val="009E06A0"/>
    <w:rsid w:val="009E2142"/>
    <w:rsid w:val="009E27CF"/>
    <w:rsid w:val="009F0E85"/>
    <w:rsid w:val="009F5005"/>
    <w:rsid w:val="00A02A8C"/>
    <w:rsid w:val="00A07F59"/>
    <w:rsid w:val="00A17CAA"/>
    <w:rsid w:val="00A27730"/>
    <w:rsid w:val="00A27CBE"/>
    <w:rsid w:val="00A4188A"/>
    <w:rsid w:val="00A41EF3"/>
    <w:rsid w:val="00A55096"/>
    <w:rsid w:val="00A5680A"/>
    <w:rsid w:val="00A60840"/>
    <w:rsid w:val="00A70F6B"/>
    <w:rsid w:val="00A76F01"/>
    <w:rsid w:val="00A841CB"/>
    <w:rsid w:val="00A908B1"/>
    <w:rsid w:val="00A94311"/>
    <w:rsid w:val="00AA0FF3"/>
    <w:rsid w:val="00AA34B0"/>
    <w:rsid w:val="00AA6F3E"/>
    <w:rsid w:val="00AB12B3"/>
    <w:rsid w:val="00AC2CC7"/>
    <w:rsid w:val="00AD29BB"/>
    <w:rsid w:val="00AD2D47"/>
    <w:rsid w:val="00AD2FA1"/>
    <w:rsid w:val="00AD797C"/>
    <w:rsid w:val="00AE5B64"/>
    <w:rsid w:val="00AE76AC"/>
    <w:rsid w:val="00AF6144"/>
    <w:rsid w:val="00B06E7C"/>
    <w:rsid w:val="00B12DB4"/>
    <w:rsid w:val="00B30968"/>
    <w:rsid w:val="00B32DCF"/>
    <w:rsid w:val="00B34D48"/>
    <w:rsid w:val="00B35622"/>
    <w:rsid w:val="00B55CD7"/>
    <w:rsid w:val="00B72E83"/>
    <w:rsid w:val="00B82BF8"/>
    <w:rsid w:val="00B83B4C"/>
    <w:rsid w:val="00B86ED0"/>
    <w:rsid w:val="00B90430"/>
    <w:rsid w:val="00B97C78"/>
    <w:rsid w:val="00BA10AF"/>
    <w:rsid w:val="00BA191D"/>
    <w:rsid w:val="00BA5D04"/>
    <w:rsid w:val="00BB0AE6"/>
    <w:rsid w:val="00BD0BD8"/>
    <w:rsid w:val="00BD1C88"/>
    <w:rsid w:val="00BD2BF3"/>
    <w:rsid w:val="00BD3B62"/>
    <w:rsid w:val="00BD3DDC"/>
    <w:rsid w:val="00BD48E5"/>
    <w:rsid w:val="00BD59EC"/>
    <w:rsid w:val="00BE5813"/>
    <w:rsid w:val="00BF63F6"/>
    <w:rsid w:val="00C01262"/>
    <w:rsid w:val="00C06051"/>
    <w:rsid w:val="00C07D21"/>
    <w:rsid w:val="00C12946"/>
    <w:rsid w:val="00C318B0"/>
    <w:rsid w:val="00C41B09"/>
    <w:rsid w:val="00C44F7F"/>
    <w:rsid w:val="00C45DB9"/>
    <w:rsid w:val="00C4648D"/>
    <w:rsid w:val="00C46812"/>
    <w:rsid w:val="00C51263"/>
    <w:rsid w:val="00C53F66"/>
    <w:rsid w:val="00C61BDE"/>
    <w:rsid w:val="00C70352"/>
    <w:rsid w:val="00C74B57"/>
    <w:rsid w:val="00C7714E"/>
    <w:rsid w:val="00C86A1E"/>
    <w:rsid w:val="00CA3736"/>
    <w:rsid w:val="00CA50C3"/>
    <w:rsid w:val="00CB0021"/>
    <w:rsid w:val="00CB173F"/>
    <w:rsid w:val="00CB3E92"/>
    <w:rsid w:val="00CC1C8D"/>
    <w:rsid w:val="00CC574D"/>
    <w:rsid w:val="00CD2B48"/>
    <w:rsid w:val="00CE38AE"/>
    <w:rsid w:val="00CF2741"/>
    <w:rsid w:val="00CF32DB"/>
    <w:rsid w:val="00D007B4"/>
    <w:rsid w:val="00D03855"/>
    <w:rsid w:val="00D05EB4"/>
    <w:rsid w:val="00D10B84"/>
    <w:rsid w:val="00D11819"/>
    <w:rsid w:val="00D14688"/>
    <w:rsid w:val="00D152AC"/>
    <w:rsid w:val="00D15720"/>
    <w:rsid w:val="00D17809"/>
    <w:rsid w:val="00D26091"/>
    <w:rsid w:val="00D31BAE"/>
    <w:rsid w:val="00D350F1"/>
    <w:rsid w:val="00D51F7F"/>
    <w:rsid w:val="00D61EC0"/>
    <w:rsid w:val="00D64042"/>
    <w:rsid w:val="00D7620B"/>
    <w:rsid w:val="00D81FEB"/>
    <w:rsid w:val="00D8363A"/>
    <w:rsid w:val="00D85BA8"/>
    <w:rsid w:val="00D95308"/>
    <w:rsid w:val="00DA651C"/>
    <w:rsid w:val="00DA74C5"/>
    <w:rsid w:val="00DB5B56"/>
    <w:rsid w:val="00DD46BE"/>
    <w:rsid w:val="00DD695C"/>
    <w:rsid w:val="00DE1E36"/>
    <w:rsid w:val="00DE4F6E"/>
    <w:rsid w:val="00DF0532"/>
    <w:rsid w:val="00DF2B3E"/>
    <w:rsid w:val="00DF3ECF"/>
    <w:rsid w:val="00DF558D"/>
    <w:rsid w:val="00DF7B03"/>
    <w:rsid w:val="00DF7C2A"/>
    <w:rsid w:val="00E03E70"/>
    <w:rsid w:val="00E05605"/>
    <w:rsid w:val="00E06050"/>
    <w:rsid w:val="00E12F7F"/>
    <w:rsid w:val="00E17107"/>
    <w:rsid w:val="00E230F0"/>
    <w:rsid w:val="00E25FE0"/>
    <w:rsid w:val="00E27D33"/>
    <w:rsid w:val="00E40009"/>
    <w:rsid w:val="00E42658"/>
    <w:rsid w:val="00E50AD6"/>
    <w:rsid w:val="00E5202F"/>
    <w:rsid w:val="00E525C6"/>
    <w:rsid w:val="00E56D83"/>
    <w:rsid w:val="00E60F81"/>
    <w:rsid w:val="00E715D4"/>
    <w:rsid w:val="00E81A0D"/>
    <w:rsid w:val="00E93A65"/>
    <w:rsid w:val="00E96A31"/>
    <w:rsid w:val="00EB76A9"/>
    <w:rsid w:val="00EC102E"/>
    <w:rsid w:val="00EC66FC"/>
    <w:rsid w:val="00ED3801"/>
    <w:rsid w:val="00ED76B6"/>
    <w:rsid w:val="00EE45F6"/>
    <w:rsid w:val="00EE4EBB"/>
    <w:rsid w:val="00EF53D1"/>
    <w:rsid w:val="00EF5ACB"/>
    <w:rsid w:val="00F01B28"/>
    <w:rsid w:val="00F0507E"/>
    <w:rsid w:val="00F10570"/>
    <w:rsid w:val="00F17CED"/>
    <w:rsid w:val="00F24D61"/>
    <w:rsid w:val="00F2620B"/>
    <w:rsid w:val="00F35C07"/>
    <w:rsid w:val="00F43D24"/>
    <w:rsid w:val="00F46168"/>
    <w:rsid w:val="00F47FB8"/>
    <w:rsid w:val="00F63096"/>
    <w:rsid w:val="00F64DEE"/>
    <w:rsid w:val="00F73CEE"/>
    <w:rsid w:val="00F820AD"/>
    <w:rsid w:val="00F879F4"/>
    <w:rsid w:val="00F95C22"/>
    <w:rsid w:val="00FA5CFF"/>
    <w:rsid w:val="00FA7067"/>
    <w:rsid w:val="00FC3ABD"/>
    <w:rsid w:val="00FD287E"/>
    <w:rsid w:val="00FD43C8"/>
    <w:rsid w:val="00FE2361"/>
    <w:rsid w:val="00FE25C4"/>
    <w:rsid w:val="00FE2674"/>
    <w:rsid w:val="00FF1E30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25F1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semiHidden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444F63"/>
    <w:rPr>
      <w:color w:val="800080" w:themeColor="followedHyperlink"/>
      <w:u w:val="single"/>
    </w:rPr>
  </w:style>
  <w:style w:type="paragraph" w:styleId="af2">
    <w:name w:val="Normal (Web)"/>
    <w:basedOn w:val="a"/>
    <w:uiPriority w:val="99"/>
    <w:semiHidden/>
    <w:unhideWhenUsed/>
    <w:rsid w:val="009B1D0E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9B1D0E"/>
    <w:rPr>
      <w:b/>
      <w:bCs/>
    </w:rPr>
  </w:style>
  <w:style w:type="character" w:styleId="af4">
    <w:name w:val="Emphasis"/>
    <w:basedOn w:val="a0"/>
    <w:uiPriority w:val="20"/>
    <w:qFormat/>
    <w:rsid w:val="009B1D0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semiHidden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444F63"/>
    <w:rPr>
      <w:color w:val="800080" w:themeColor="followedHyperlink"/>
      <w:u w:val="single"/>
    </w:rPr>
  </w:style>
  <w:style w:type="paragraph" w:styleId="af2">
    <w:name w:val="Normal (Web)"/>
    <w:basedOn w:val="a"/>
    <w:uiPriority w:val="99"/>
    <w:semiHidden/>
    <w:unhideWhenUsed/>
    <w:rsid w:val="009B1D0E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9B1D0E"/>
    <w:rPr>
      <w:b/>
      <w:bCs/>
    </w:rPr>
  </w:style>
  <w:style w:type="character" w:styleId="af4">
    <w:name w:val="Emphasis"/>
    <w:basedOn w:val="a0"/>
    <w:uiPriority w:val="20"/>
    <w:qFormat/>
    <w:rsid w:val="009B1D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ml.gks.ru/folder/9824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suslugi.ru/10065/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10065/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EAFB6-A2E6-483F-81B6-FFB3FBDA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</vt:lpstr>
    </vt:vector>
  </TitlesOfParts>
  <Company>mvi</Company>
  <LinksUpToDate>false</LinksUpToDate>
  <CharactersWithSpaces>1968</CharactersWithSpaces>
  <SharedDoc>false</SharedDoc>
  <HLinks>
    <vt:vector size="12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mailto:P23_DavydenkoNA@gks.ru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tel:8(918) 64-666-4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</dc:title>
  <dc:creator>imikhalkin</dc:creator>
  <cp:lastModifiedBy>Суринов Александр Сергеевич (Починковский район)</cp:lastModifiedBy>
  <cp:revision>2</cp:revision>
  <cp:lastPrinted>2021-03-11T11:02:00Z</cp:lastPrinted>
  <dcterms:created xsi:type="dcterms:W3CDTF">2021-03-29T14:51:00Z</dcterms:created>
  <dcterms:modified xsi:type="dcterms:W3CDTF">2021-03-29T14:51:00Z</dcterms:modified>
</cp:coreProperties>
</file>